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蕾拉·布鲁的超凡冒险  3  被诅咒的女巫</w:t>
      </w:r>
    </w:p>
    <w:p>
      <w:r>
        <w:t>作者：（意）米莉安·杜碧妮著；（意）亚历山大·索伦蒂诺绘；刘明译</w:t>
      </w:r>
    </w:p>
    <w:p>
      <w:r>
        <w:t>出版社：成都:四川少年儿童出版社,2015.0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蕾拉·布鲁的超凡冒险  3  被诅咒的女巫 评论地址：https://www.jiaokey.com/book/detail/1386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